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DD" w:rsidRPr="00477CD6" w:rsidRDefault="00790A68" w:rsidP="002701DD">
      <w:pPr>
        <w:wordWrap w:val="0"/>
        <w:autoSpaceDE w:val="0"/>
        <w:autoSpaceDN w:val="0"/>
        <w:textAlignment w:val="center"/>
        <w:rPr>
          <w:rFonts w:ascii="ＭＳ 明朝" w:eastAsia="ＭＳ 明朝" w:hAnsi="Century" w:cs="Times New Roman"/>
          <w:sz w:val="23"/>
          <w:szCs w:val="23"/>
        </w:rPr>
      </w:pPr>
      <w:bookmarkStart w:id="0" w:name="_GoBack"/>
      <w:bookmarkEnd w:id="0"/>
      <w:r>
        <w:rPr>
          <w:rFonts w:ascii="ＭＳ 明朝" w:eastAsia="ＭＳ 明朝" w:hAnsi="Century" w:cs="Times New Roman" w:hint="eastAsia"/>
          <w:sz w:val="23"/>
          <w:szCs w:val="23"/>
        </w:rPr>
        <w:t>様式第３の２号（用紙　日本産業</w:t>
      </w:r>
      <w:r w:rsidR="002701DD" w:rsidRPr="00477CD6">
        <w:rPr>
          <w:rFonts w:ascii="ＭＳ 明朝" w:eastAsia="ＭＳ 明朝" w:hAnsi="Century" w:cs="Times New Roman" w:hint="eastAsia"/>
          <w:sz w:val="23"/>
          <w:szCs w:val="23"/>
        </w:rPr>
        <w:t>規格Ａ４縦型）</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jc w:val="center"/>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地震対策推進事業費補助金実績報告書</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年　　月　　日　</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伊豆の国市長　　</w:t>
      </w:r>
      <w:r w:rsidR="00790A68">
        <w:rPr>
          <w:rFonts w:ascii="ＭＳ 明朝" w:eastAsia="ＭＳ 明朝" w:hAnsi="Century" w:cs="ＭＳ 明朝" w:hint="eastAsia"/>
          <w:sz w:val="23"/>
          <w:szCs w:val="23"/>
        </w:rPr>
        <w:t>宛</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住所　　　　　　　　　　　　　　　　　　　　　</w:t>
      </w:r>
    </w:p>
    <w:p w:rsidR="002701DD" w:rsidRPr="00477CD6" w:rsidRDefault="002701DD" w:rsidP="002701DD">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申請者　　　　　　　　　　　　　　　　　　　　　　　　</w:t>
      </w:r>
    </w:p>
    <w:p w:rsidR="002701DD" w:rsidRPr="00477CD6" w:rsidRDefault="002701DD" w:rsidP="002701DD">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氏名　　　　　　　　　　　　　　　　　　　</w:t>
      </w:r>
      <w:r w:rsidRPr="00477CD6">
        <w:rPr>
          <w:rFonts w:ascii="ＭＳ 明朝" w:eastAsia="ＭＳ 明朝" w:hAnsi="Century" w:cs="ＭＳ 明朝"/>
          <w:sz w:val="23"/>
          <w:szCs w:val="23"/>
        </w:rPr>
        <w:fldChar w:fldCharType="begin"/>
      </w:r>
      <w:r w:rsidRPr="00477CD6">
        <w:rPr>
          <w:rFonts w:ascii="ＭＳ 明朝" w:eastAsia="ＭＳ 明朝" w:hAnsi="Century" w:cs="ＭＳ 明朝"/>
          <w:sz w:val="23"/>
          <w:szCs w:val="23"/>
        </w:rPr>
        <w:instrText xml:space="preserve"> eq \o\ac(</w:instrText>
      </w:r>
      <w:r w:rsidRPr="00477CD6">
        <w:rPr>
          <w:rFonts w:ascii="ＭＳ 明朝" w:eastAsia="ＭＳ 明朝" w:hAnsi="Century" w:cs="ＭＳ 明朝" w:hint="eastAsia"/>
          <w:sz w:val="23"/>
          <w:szCs w:val="23"/>
        </w:rPr>
        <w:instrText>○</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hint="eastAsia"/>
          <w:sz w:val="16"/>
          <w:szCs w:val="16"/>
        </w:rPr>
        <w:instrText>印</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sz w:val="23"/>
          <w:szCs w:val="23"/>
        </w:rPr>
        <w:fldChar w:fldCharType="end"/>
      </w:r>
      <w:r w:rsidRPr="00477CD6">
        <w:rPr>
          <w:rFonts w:ascii="ＭＳ 明朝" w:eastAsia="ＭＳ 明朝" w:hAnsi="Century" w:cs="ＭＳ 明朝" w:hint="eastAsia"/>
          <w:vanish/>
          <w:sz w:val="23"/>
          <w:szCs w:val="23"/>
        </w:rPr>
        <w:t>印</w:t>
      </w:r>
      <w:r w:rsidRPr="00477CD6">
        <w:rPr>
          <w:rFonts w:ascii="ＭＳ 明朝" w:eastAsia="ＭＳ 明朝" w:hAnsi="Century" w:cs="ＭＳ 明朝" w:hint="eastAsia"/>
          <w:sz w:val="23"/>
          <w:szCs w:val="23"/>
        </w:rPr>
        <w:t xml:space="preserve">　</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ind w:left="226" w:hanging="226"/>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年　月　</w:t>
      </w:r>
      <w:proofErr w:type="gramStart"/>
      <w:r w:rsidRPr="00477CD6">
        <w:rPr>
          <w:rFonts w:ascii="ＭＳ 明朝" w:eastAsia="ＭＳ 明朝" w:hAnsi="Century" w:cs="ＭＳ 明朝" w:hint="eastAsia"/>
          <w:sz w:val="23"/>
          <w:szCs w:val="23"/>
        </w:rPr>
        <w:t>日付け</w:t>
      </w:r>
      <w:proofErr w:type="gramEnd"/>
      <w:r w:rsidRPr="00477CD6">
        <w:rPr>
          <w:rFonts w:ascii="ＭＳ 明朝" w:eastAsia="ＭＳ 明朝" w:hAnsi="Century" w:cs="ＭＳ 明朝" w:hint="eastAsia"/>
          <w:sz w:val="23"/>
          <w:szCs w:val="23"/>
        </w:rPr>
        <w:t xml:space="preserve">　　　　第　　号により補助金交付決定の通知を受けた木造住宅耐震補強助成事業</w:t>
      </w:r>
      <w:r w:rsidR="00790A68">
        <w:rPr>
          <w:rFonts w:ascii="ＭＳ 明朝" w:eastAsia="ＭＳ 明朝" w:hAnsi="Century" w:cs="ＭＳ 明朝" w:hint="eastAsia"/>
          <w:sz w:val="23"/>
          <w:szCs w:val="23"/>
        </w:rPr>
        <w:t>（補強計画一体型）</w:t>
      </w:r>
      <w:r w:rsidRPr="00477CD6">
        <w:rPr>
          <w:rFonts w:ascii="ＭＳ 明朝" w:eastAsia="ＭＳ 明朝" w:hAnsi="Century" w:cs="ＭＳ 明朝" w:hint="eastAsia"/>
          <w:sz w:val="23"/>
          <w:szCs w:val="23"/>
        </w:rPr>
        <w:t>が完了したので、関係書類を添えて報告します。</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１　対象建築物</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２　完了年月日　　　　年　　月　　日</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３　添付書類</w:t>
      </w: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textAlignment w:val="center"/>
        <w:rPr>
          <w:rFonts w:ascii="ＭＳ 明朝" w:eastAsia="ＭＳ 明朝" w:hAnsi="Century" w:cs="Times New Roman"/>
          <w:sz w:val="23"/>
          <w:szCs w:val="23"/>
        </w:rPr>
      </w:pPr>
    </w:p>
    <w:p w:rsidR="002701DD" w:rsidRPr="00477CD6" w:rsidRDefault="002701DD" w:rsidP="002701DD">
      <w:pPr>
        <w:wordWrap w:val="0"/>
        <w:autoSpaceDE w:val="0"/>
        <w:autoSpaceDN w:val="0"/>
        <w:textAlignment w:val="center"/>
        <w:rPr>
          <w:rFonts w:ascii="ＭＳ 明朝" w:eastAsia="ＭＳ 明朝" w:hAnsi="Century" w:cs="Times New Roman"/>
          <w:sz w:val="23"/>
          <w:szCs w:val="23"/>
          <w:u w:val="dash"/>
        </w:rPr>
      </w:pPr>
      <w:r w:rsidRPr="00477CD6">
        <w:rPr>
          <w:rFonts w:ascii="ＭＳ 明朝" w:eastAsia="ＭＳ 明朝" w:hAnsi="Century" w:cs="ＭＳ 明朝" w:hint="eastAsia"/>
          <w:sz w:val="23"/>
          <w:szCs w:val="23"/>
          <w:u w:val="dash"/>
        </w:rPr>
        <w:t xml:space="preserve">　（静岡県耐震診断補強相談士記入欄）　　　　　　　　　　　　　　　　　　　　　　</w:t>
      </w:r>
    </w:p>
    <w:p w:rsidR="002701DD" w:rsidRPr="00477CD6" w:rsidRDefault="002701DD" w:rsidP="002701DD">
      <w:pPr>
        <w:wordWrap w:val="0"/>
        <w:autoSpaceDE w:val="0"/>
        <w:autoSpaceDN w:val="0"/>
        <w:spacing w:before="240" w:after="240"/>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耐震性能の確認</w:t>
      </w:r>
    </w:p>
    <w:p w:rsidR="002701DD" w:rsidRPr="00477CD6" w:rsidRDefault="002701DD" w:rsidP="002701DD">
      <w:pPr>
        <w:wordWrap w:val="0"/>
        <w:autoSpaceDE w:val="0"/>
        <w:autoSpaceDN w:val="0"/>
        <w:ind w:left="226" w:hanging="226"/>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本件の木造住宅耐震補強助成事業は、耐震補強計画に基づき工事が施工されており、補強後の耐震評点を有することを証します。</w:t>
      </w:r>
    </w:p>
    <w:p w:rsidR="002701DD" w:rsidRPr="00477CD6" w:rsidRDefault="002701DD" w:rsidP="002701DD">
      <w:pPr>
        <w:wordWrap w:val="0"/>
        <w:autoSpaceDE w:val="0"/>
        <w:autoSpaceDN w:val="0"/>
        <w:ind w:left="226" w:hanging="226"/>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年　　月　　日</w:t>
      </w:r>
    </w:p>
    <w:p w:rsidR="002701DD" w:rsidRPr="00477CD6" w:rsidRDefault="002701DD" w:rsidP="002701DD">
      <w:pPr>
        <w:wordWrap w:val="0"/>
        <w:autoSpaceDE w:val="0"/>
        <w:autoSpaceDN w:val="0"/>
        <w:ind w:left="226" w:hanging="226"/>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静岡県耐震診断補強相談士　　　　　　　　　</w:t>
      </w:r>
      <w:r w:rsidRPr="00477CD6">
        <w:rPr>
          <w:rFonts w:ascii="ＭＳ 明朝" w:eastAsia="ＭＳ 明朝" w:hAnsi="Century" w:cs="ＭＳ 明朝"/>
          <w:sz w:val="23"/>
          <w:szCs w:val="23"/>
        </w:rPr>
        <w:fldChar w:fldCharType="begin"/>
      </w:r>
      <w:r w:rsidRPr="00477CD6">
        <w:rPr>
          <w:rFonts w:ascii="ＭＳ 明朝" w:eastAsia="ＭＳ 明朝" w:hAnsi="Century" w:cs="ＭＳ 明朝"/>
          <w:sz w:val="23"/>
          <w:szCs w:val="23"/>
        </w:rPr>
        <w:instrText xml:space="preserve"> eq \o\ac(</w:instrText>
      </w:r>
      <w:r w:rsidRPr="00477CD6">
        <w:rPr>
          <w:rFonts w:ascii="ＭＳ 明朝" w:eastAsia="ＭＳ 明朝" w:hAnsi="Century" w:cs="ＭＳ 明朝" w:hint="eastAsia"/>
          <w:sz w:val="23"/>
          <w:szCs w:val="23"/>
        </w:rPr>
        <w:instrText>○</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hint="eastAsia"/>
          <w:sz w:val="16"/>
          <w:szCs w:val="16"/>
        </w:rPr>
        <w:instrText>印</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sz w:val="23"/>
          <w:szCs w:val="23"/>
        </w:rPr>
        <w:fldChar w:fldCharType="end"/>
      </w:r>
      <w:r w:rsidRPr="00477CD6">
        <w:rPr>
          <w:rFonts w:ascii="ＭＳ 明朝" w:eastAsia="ＭＳ 明朝" w:hAnsi="Century" w:cs="ＭＳ 明朝" w:hint="eastAsia"/>
          <w:vanish/>
          <w:sz w:val="23"/>
          <w:szCs w:val="23"/>
        </w:rPr>
        <w:t>印</w:t>
      </w:r>
      <w:r w:rsidRPr="00477CD6">
        <w:rPr>
          <w:rFonts w:ascii="ＭＳ 明朝" w:eastAsia="ＭＳ 明朝" w:hAnsi="Century" w:cs="ＭＳ 明朝" w:hint="eastAsia"/>
          <w:sz w:val="23"/>
          <w:szCs w:val="23"/>
        </w:rPr>
        <w:t xml:space="preserve">　</w:t>
      </w:r>
    </w:p>
    <w:p w:rsidR="002701DD" w:rsidRPr="00477CD6" w:rsidRDefault="002701DD" w:rsidP="002701DD">
      <w:pPr>
        <w:autoSpaceDE w:val="0"/>
        <w:autoSpaceDN w:val="0"/>
        <w:adjustRightInd w:val="0"/>
        <w:ind w:firstLineChars="100" w:firstLine="230"/>
        <w:jc w:val="left"/>
        <w:rPr>
          <w:rFonts w:ascii="ＭＳ 明朝" w:eastAsia="ＭＳ 明朝" w:cs="ＭＳ 明朝"/>
          <w:kern w:val="0"/>
          <w:szCs w:val="21"/>
        </w:rPr>
      </w:pPr>
    </w:p>
    <w:sectPr w:rsidR="002701DD" w:rsidRPr="00477CD6" w:rsidSect="00DC52EC">
      <w:footerReference w:type="default" r:id="rId8"/>
      <w:pgSz w:w="11906" w:h="16838" w:code="9"/>
      <w:pgMar w:top="1701" w:right="1701" w:bottom="1701" w:left="1701" w:header="720" w:footer="720"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AA" w:rsidRDefault="00151AAA">
      <w:r>
        <w:separator/>
      </w:r>
    </w:p>
  </w:endnote>
  <w:endnote w:type="continuationSeparator" w:id="0">
    <w:p w:rsidR="00151AAA" w:rsidRDefault="0015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68" w:rsidRDefault="00252A68">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AA" w:rsidRDefault="00151AAA">
      <w:r>
        <w:separator/>
      </w:r>
    </w:p>
  </w:footnote>
  <w:footnote w:type="continuationSeparator" w:id="0">
    <w:p w:rsidR="00151AAA" w:rsidRDefault="0015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907"/>
    <w:multiLevelType w:val="hybridMultilevel"/>
    <w:tmpl w:val="FAEAABAA"/>
    <w:lvl w:ilvl="0" w:tplc="6C5ECB7C">
      <w:start w:val="1"/>
      <w:numFmt w:val="aiueo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16655B5C"/>
    <w:multiLevelType w:val="hybridMultilevel"/>
    <w:tmpl w:val="0A04B9B4"/>
    <w:lvl w:ilvl="0" w:tplc="61E63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04AEB"/>
    <w:multiLevelType w:val="hybridMultilevel"/>
    <w:tmpl w:val="F4C03014"/>
    <w:lvl w:ilvl="0" w:tplc="F028AE00">
      <w:start w:val="1"/>
      <w:numFmt w:val="aiueoFullWidth"/>
      <w:lvlText w:val="(%1)"/>
      <w:lvlJc w:val="left"/>
      <w:pPr>
        <w:ind w:left="1080" w:hanging="42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5D5144F6"/>
    <w:multiLevelType w:val="hybridMultilevel"/>
    <w:tmpl w:val="9DDECED4"/>
    <w:lvl w:ilvl="0" w:tplc="8AA0918E">
      <w:start w:val="1"/>
      <w:numFmt w:val="aiueoFullWidth"/>
      <w:lvlText w:val="(%1)"/>
      <w:lvlJc w:val="left"/>
      <w:pPr>
        <w:ind w:left="1110" w:hanging="420"/>
      </w:pPr>
      <w:rPr>
        <w:rFonts w:hint="default"/>
        <w:color w:val="FF0000"/>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5"/>
  <w:drawingGridVerticalSpacing w:val="43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57"/>
    <w:rsid w:val="00010F7E"/>
    <w:rsid w:val="000130A9"/>
    <w:rsid w:val="00032F4C"/>
    <w:rsid w:val="00052C60"/>
    <w:rsid w:val="00061DE4"/>
    <w:rsid w:val="00062B43"/>
    <w:rsid w:val="00063DE2"/>
    <w:rsid w:val="00067FF5"/>
    <w:rsid w:val="00072FBC"/>
    <w:rsid w:val="000A012F"/>
    <w:rsid w:val="000C2292"/>
    <w:rsid w:val="000C61A9"/>
    <w:rsid w:val="00142FAD"/>
    <w:rsid w:val="00151AAA"/>
    <w:rsid w:val="0017061C"/>
    <w:rsid w:val="0019448E"/>
    <w:rsid w:val="0019530E"/>
    <w:rsid w:val="001C3B6B"/>
    <w:rsid w:val="00206033"/>
    <w:rsid w:val="00206482"/>
    <w:rsid w:val="00221FAB"/>
    <w:rsid w:val="002271C2"/>
    <w:rsid w:val="00252A68"/>
    <w:rsid w:val="002701DD"/>
    <w:rsid w:val="002B722B"/>
    <w:rsid w:val="002C58FB"/>
    <w:rsid w:val="002C5F60"/>
    <w:rsid w:val="002E2615"/>
    <w:rsid w:val="00316E7D"/>
    <w:rsid w:val="003518A9"/>
    <w:rsid w:val="0035595B"/>
    <w:rsid w:val="00364EC6"/>
    <w:rsid w:val="00371376"/>
    <w:rsid w:val="003914F4"/>
    <w:rsid w:val="003E6B60"/>
    <w:rsid w:val="003E76AD"/>
    <w:rsid w:val="00402F79"/>
    <w:rsid w:val="00427FDB"/>
    <w:rsid w:val="00444B2A"/>
    <w:rsid w:val="00462485"/>
    <w:rsid w:val="004772B9"/>
    <w:rsid w:val="00477CD6"/>
    <w:rsid w:val="004D6F85"/>
    <w:rsid w:val="00500702"/>
    <w:rsid w:val="00527335"/>
    <w:rsid w:val="00564782"/>
    <w:rsid w:val="005656A1"/>
    <w:rsid w:val="005739FA"/>
    <w:rsid w:val="00585A04"/>
    <w:rsid w:val="00595A56"/>
    <w:rsid w:val="005C1BB5"/>
    <w:rsid w:val="005E341E"/>
    <w:rsid w:val="00602081"/>
    <w:rsid w:val="00632EA0"/>
    <w:rsid w:val="006346E1"/>
    <w:rsid w:val="006363BB"/>
    <w:rsid w:val="006637ED"/>
    <w:rsid w:val="006825E3"/>
    <w:rsid w:val="006856F1"/>
    <w:rsid w:val="0068772F"/>
    <w:rsid w:val="006D0F27"/>
    <w:rsid w:val="006D6157"/>
    <w:rsid w:val="006D62D7"/>
    <w:rsid w:val="006E038E"/>
    <w:rsid w:val="00717466"/>
    <w:rsid w:val="00717628"/>
    <w:rsid w:val="007265C0"/>
    <w:rsid w:val="00734132"/>
    <w:rsid w:val="0076345A"/>
    <w:rsid w:val="0077561F"/>
    <w:rsid w:val="007822D1"/>
    <w:rsid w:val="00790A68"/>
    <w:rsid w:val="00793D0B"/>
    <w:rsid w:val="007A5F8E"/>
    <w:rsid w:val="007C51B0"/>
    <w:rsid w:val="007F1500"/>
    <w:rsid w:val="0080466D"/>
    <w:rsid w:val="00804E0B"/>
    <w:rsid w:val="00823A29"/>
    <w:rsid w:val="00832EFB"/>
    <w:rsid w:val="00845FC7"/>
    <w:rsid w:val="00857C42"/>
    <w:rsid w:val="00860C3D"/>
    <w:rsid w:val="0088428A"/>
    <w:rsid w:val="008850BE"/>
    <w:rsid w:val="008D1247"/>
    <w:rsid w:val="00904A55"/>
    <w:rsid w:val="0093564F"/>
    <w:rsid w:val="0094683E"/>
    <w:rsid w:val="009515B7"/>
    <w:rsid w:val="00962D8E"/>
    <w:rsid w:val="009B265B"/>
    <w:rsid w:val="009B2DAA"/>
    <w:rsid w:val="009D3030"/>
    <w:rsid w:val="009E0AE2"/>
    <w:rsid w:val="00A33C54"/>
    <w:rsid w:val="00A53398"/>
    <w:rsid w:val="00A5524F"/>
    <w:rsid w:val="00A84D41"/>
    <w:rsid w:val="00AC4313"/>
    <w:rsid w:val="00AC5632"/>
    <w:rsid w:val="00AD5FC9"/>
    <w:rsid w:val="00B06A55"/>
    <w:rsid w:val="00B326BB"/>
    <w:rsid w:val="00B328BF"/>
    <w:rsid w:val="00B62133"/>
    <w:rsid w:val="00B64A57"/>
    <w:rsid w:val="00B718E5"/>
    <w:rsid w:val="00B75398"/>
    <w:rsid w:val="00BA0246"/>
    <w:rsid w:val="00BA3F86"/>
    <w:rsid w:val="00BA62EB"/>
    <w:rsid w:val="00BE1A2D"/>
    <w:rsid w:val="00BE3F25"/>
    <w:rsid w:val="00C00E0F"/>
    <w:rsid w:val="00C16799"/>
    <w:rsid w:val="00C47AF4"/>
    <w:rsid w:val="00C5216E"/>
    <w:rsid w:val="00C532F4"/>
    <w:rsid w:val="00CC6BCC"/>
    <w:rsid w:val="00D4049A"/>
    <w:rsid w:val="00D4752E"/>
    <w:rsid w:val="00D52A1C"/>
    <w:rsid w:val="00D7239C"/>
    <w:rsid w:val="00D95288"/>
    <w:rsid w:val="00D9609C"/>
    <w:rsid w:val="00DA1B4E"/>
    <w:rsid w:val="00DC52EC"/>
    <w:rsid w:val="00DE3D16"/>
    <w:rsid w:val="00E03B21"/>
    <w:rsid w:val="00E53B70"/>
    <w:rsid w:val="00E800CE"/>
    <w:rsid w:val="00EA1B43"/>
    <w:rsid w:val="00EB2238"/>
    <w:rsid w:val="00EB3331"/>
    <w:rsid w:val="00EC5667"/>
    <w:rsid w:val="00ED6387"/>
    <w:rsid w:val="00EF426F"/>
    <w:rsid w:val="00F01539"/>
    <w:rsid w:val="00F24FFF"/>
    <w:rsid w:val="00F276FC"/>
    <w:rsid w:val="00F538AE"/>
    <w:rsid w:val="00F66C77"/>
    <w:rsid w:val="00F82B9B"/>
    <w:rsid w:val="00F93546"/>
    <w:rsid w:val="00F9576D"/>
    <w:rsid w:val="00F960C7"/>
    <w:rsid w:val="00FB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8B53AD"/>
  <w14:defaultImageDpi w14:val="0"/>
  <w15:docId w15:val="{B65E75F6-5CA9-47DD-A0DA-B915CEA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65B"/>
    <w:pPr>
      <w:tabs>
        <w:tab w:val="center" w:pos="4252"/>
        <w:tab w:val="right" w:pos="8504"/>
      </w:tabs>
      <w:snapToGrid w:val="0"/>
    </w:pPr>
  </w:style>
  <w:style w:type="character" w:customStyle="1" w:styleId="a4">
    <w:name w:val="ヘッダー (文字)"/>
    <w:basedOn w:val="a0"/>
    <w:link w:val="a3"/>
    <w:uiPriority w:val="99"/>
    <w:rsid w:val="009B265B"/>
  </w:style>
  <w:style w:type="paragraph" w:styleId="a5">
    <w:name w:val="footer"/>
    <w:basedOn w:val="a"/>
    <w:link w:val="a6"/>
    <w:uiPriority w:val="99"/>
    <w:unhideWhenUsed/>
    <w:rsid w:val="009B265B"/>
    <w:pPr>
      <w:tabs>
        <w:tab w:val="center" w:pos="4252"/>
        <w:tab w:val="right" w:pos="8504"/>
      </w:tabs>
      <w:snapToGrid w:val="0"/>
    </w:pPr>
  </w:style>
  <w:style w:type="character" w:customStyle="1" w:styleId="a6">
    <w:name w:val="フッター (文字)"/>
    <w:basedOn w:val="a0"/>
    <w:link w:val="a5"/>
    <w:uiPriority w:val="99"/>
    <w:rsid w:val="009B265B"/>
  </w:style>
  <w:style w:type="paragraph" w:styleId="a7">
    <w:name w:val="List Paragraph"/>
    <w:basedOn w:val="a"/>
    <w:uiPriority w:val="34"/>
    <w:qFormat/>
    <w:rsid w:val="002E2615"/>
    <w:pPr>
      <w:ind w:leftChars="400" w:left="840"/>
    </w:pPr>
  </w:style>
  <w:style w:type="paragraph" w:styleId="a8">
    <w:name w:val="Balloon Text"/>
    <w:basedOn w:val="a"/>
    <w:link w:val="a9"/>
    <w:uiPriority w:val="99"/>
    <w:semiHidden/>
    <w:unhideWhenUsed/>
    <w:rsid w:val="003E7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6AD"/>
    <w:rPr>
      <w:rFonts w:asciiTheme="majorHAnsi" w:eastAsiaTheme="majorEastAsia" w:hAnsiTheme="majorHAnsi" w:cstheme="majorBidi"/>
      <w:sz w:val="18"/>
      <w:szCs w:val="18"/>
    </w:rPr>
  </w:style>
  <w:style w:type="table" w:styleId="aa">
    <w:name w:val="Table Grid"/>
    <w:basedOn w:val="a1"/>
    <w:uiPriority w:val="59"/>
    <w:rsid w:val="0056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3CC3-CDBE-4BBC-87DA-4C63F3B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学</dc:creator>
  <cp:lastModifiedBy>勝又悠</cp:lastModifiedBy>
  <cp:revision>6</cp:revision>
  <cp:lastPrinted>2020-03-03T01:28:00Z</cp:lastPrinted>
  <dcterms:created xsi:type="dcterms:W3CDTF">2021-04-05T07:54:00Z</dcterms:created>
  <dcterms:modified xsi:type="dcterms:W3CDTF">2021-04-22T08:06:00Z</dcterms:modified>
</cp:coreProperties>
</file>